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33" w:rsidRPr="00EE1FEE" w:rsidRDefault="00C66233" w:rsidP="00EE1FEE">
      <w:pPr>
        <w:spacing w:after="0" w:line="276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EE1FEE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C66233" w:rsidRPr="00EE1FEE" w:rsidRDefault="009B739C" w:rsidP="00EE1FEE">
      <w:pPr>
        <w:spacing w:after="0" w:line="276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EE1FEE">
        <w:rPr>
          <w:rFonts w:ascii="Times New Roman" w:hAnsi="Times New Roman" w:cs="Times New Roman"/>
          <w:sz w:val="24"/>
          <w:szCs w:val="24"/>
        </w:rPr>
        <w:t>«Детский сад № 58</w:t>
      </w:r>
      <w:r w:rsidR="00C66233" w:rsidRPr="00EE1FEE">
        <w:rPr>
          <w:rFonts w:ascii="Times New Roman" w:hAnsi="Times New Roman" w:cs="Times New Roman"/>
          <w:sz w:val="24"/>
          <w:szCs w:val="24"/>
        </w:rPr>
        <w:t>»</w:t>
      </w:r>
    </w:p>
    <w:p w:rsidR="00C66233" w:rsidRPr="00EE1FEE" w:rsidRDefault="00C66233" w:rsidP="00EE1FEE">
      <w:pPr>
        <w:spacing w:line="276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C66233" w:rsidRPr="00EE1FEE" w:rsidRDefault="00C66233" w:rsidP="00EE1FEE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66233" w:rsidRPr="00EE1FEE" w:rsidRDefault="00C66233" w:rsidP="00EE1FEE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66233" w:rsidRPr="00EE1FEE" w:rsidRDefault="00C66233" w:rsidP="00EE1FEE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66233" w:rsidRPr="00EE1FEE" w:rsidRDefault="00C66233" w:rsidP="00D73F1F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C66233" w:rsidRPr="00EE1FEE" w:rsidRDefault="00C66233" w:rsidP="003A5069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C66233" w:rsidRPr="00EE1FEE" w:rsidRDefault="00C66233" w:rsidP="00EE1FEE">
      <w:pPr>
        <w:pStyle w:val="a6"/>
        <w:spacing w:before="0" w:beforeAutospacing="0" w:after="0" w:afterAutospacing="0" w:line="276" w:lineRule="auto"/>
        <w:jc w:val="center"/>
        <w:rPr>
          <w:rFonts w:eastAsia="+mn-ea"/>
          <w:b/>
          <w:kern w:val="24"/>
          <w:sz w:val="44"/>
          <w:szCs w:val="44"/>
        </w:rPr>
      </w:pPr>
      <w:r w:rsidRPr="00EE1FEE">
        <w:rPr>
          <w:rFonts w:eastAsia="+mn-ea"/>
          <w:b/>
          <w:kern w:val="24"/>
          <w:sz w:val="44"/>
          <w:szCs w:val="44"/>
        </w:rPr>
        <w:t>Физкультурно-оздоровительное мероприятие</w:t>
      </w:r>
    </w:p>
    <w:p w:rsidR="00C66233" w:rsidRPr="00EE1FEE" w:rsidRDefault="00BA3077" w:rsidP="00EE1FEE">
      <w:pPr>
        <w:pStyle w:val="a6"/>
        <w:spacing w:after="0" w:line="276" w:lineRule="auto"/>
        <w:jc w:val="center"/>
        <w:rPr>
          <w:rFonts w:eastAsia="+mn-ea"/>
          <w:b/>
          <w:kern w:val="24"/>
          <w:sz w:val="44"/>
          <w:szCs w:val="44"/>
        </w:rPr>
      </w:pPr>
      <w:r w:rsidRPr="00EE1FEE">
        <w:rPr>
          <w:rFonts w:eastAsia="+mn-ea"/>
          <w:b/>
          <w:kern w:val="24"/>
          <w:sz w:val="44"/>
          <w:szCs w:val="44"/>
        </w:rPr>
        <w:t xml:space="preserve">к международному дню зимних видов спорта </w:t>
      </w:r>
      <w:r w:rsidR="00C66233" w:rsidRPr="00EE1FEE">
        <w:rPr>
          <w:rFonts w:eastAsia="+mn-ea"/>
          <w:b/>
          <w:kern w:val="24"/>
          <w:sz w:val="44"/>
          <w:szCs w:val="44"/>
        </w:rPr>
        <w:t>«</w:t>
      </w:r>
      <w:r w:rsidRPr="00EE1FEE">
        <w:rPr>
          <w:rFonts w:eastAsia="+mn-ea"/>
          <w:b/>
          <w:kern w:val="24"/>
          <w:sz w:val="44"/>
          <w:szCs w:val="44"/>
        </w:rPr>
        <w:t>Соревнования команд снеговиков</w:t>
      </w:r>
      <w:r w:rsidR="00C66233" w:rsidRPr="00EE1FEE">
        <w:rPr>
          <w:rFonts w:eastAsia="+mn-ea"/>
          <w:b/>
          <w:kern w:val="24"/>
          <w:sz w:val="44"/>
          <w:szCs w:val="44"/>
        </w:rPr>
        <w:t>»</w:t>
      </w:r>
      <w:r w:rsidRPr="00EE1FEE">
        <w:rPr>
          <w:rFonts w:eastAsia="+mn-ea"/>
          <w:b/>
          <w:kern w:val="24"/>
          <w:sz w:val="44"/>
          <w:szCs w:val="44"/>
        </w:rPr>
        <w:t xml:space="preserve">                                </w:t>
      </w:r>
      <w:r w:rsidR="00C66233" w:rsidRPr="00EE1FEE">
        <w:rPr>
          <w:rFonts w:eastAsia="+mn-ea"/>
          <w:b/>
          <w:kern w:val="24"/>
          <w:sz w:val="44"/>
          <w:szCs w:val="44"/>
        </w:rPr>
        <w:t xml:space="preserve"> в</w:t>
      </w:r>
      <w:r w:rsidR="009B739C" w:rsidRPr="00EE1FEE">
        <w:rPr>
          <w:rFonts w:eastAsia="+mn-ea"/>
          <w:b/>
          <w:kern w:val="24"/>
          <w:sz w:val="44"/>
          <w:szCs w:val="44"/>
        </w:rPr>
        <w:t xml:space="preserve"> рамках проекта «Спортивный календарь</w:t>
      </w:r>
      <w:r w:rsidR="00C66233" w:rsidRPr="00EE1FEE">
        <w:rPr>
          <w:rFonts w:eastAsia="+mn-ea"/>
          <w:b/>
          <w:kern w:val="24"/>
          <w:sz w:val="44"/>
          <w:szCs w:val="44"/>
        </w:rPr>
        <w:t xml:space="preserve">» </w:t>
      </w:r>
    </w:p>
    <w:p w:rsidR="00C66233" w:rsidRPr="00EE1FEE" w:rsidRDefault="009B739C" w:rsidP="00EE1F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E1FEE">
        <w:rPr>
          <w:rFonts w:ascii="Times New Roman" w:hAnsi="Times New Roman" w:cs="Times New Roman"/>
          <w:b/>
          <w:bCs/>
          <w:sz w:val="44"/>
          <w:szCs w:val="44"/>
        </w:rPr>
        <w:t xml:space="preserve"> (группы</w:t>
      </w:r>
      <w:r w:rsidR="00C66233" w:rsidRPr="00EE1FEE">
        <w:rPr>
          <w:rFonts w:ascii="Times New Roman" w:hAnsi="Times New Roman" w:cs="Times New Roman"/>
          <w:b/>
          <w:bCs/>
          <w:sz w:val="44"/>
          <w:szCs w:val="44"/>
        </w:rPr>
        <w:t xml:space="preserve"> №13</w:t>
      </w:r>
      <w:r w:rsidRPr="00EE1FEE">
        <w:rPr>
          <w:rFonts w:ascii="Times New Roman" w:hAnsi="Times New Roman" w:cs="Times New Roman"/>
          <w:b/>
          <w:bCs/>
          <w:sz w:val="44"/>
          <w:szCs w:val="44"/>
        </w:rPr>
        <w:t>, №14</w:t>
      </w:r>
      <w:r w:rsidR="003A5069">
        <w:rPr>
          <w:rFonts w:ascii="Times New Roman" w:hAnsi="Times New Roman" w:cs="Times New Roman"/>
          <w:b/>
          <w:bCs/>
          <w:sz w:val="44"/>
          <w:szCs w:val="44"/>
        </w:rPr>
        <w:t xml:space="preserve"> корпус3</w:t>
      </w:r>
      <w:r w:rsidR="00C66233" w:rsidRPr="00EE1FEE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:rsidR="00C66233" w:rsidRPr="00EE1FEE" w:rsidRDefault="00C66233" w:rsidP="00EE1F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66233" w:rsidRPr="00EE1FEE" w:rsidRDefault="00C66233" w:rsidP="00EE1F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3077" w:rsidRPr="00EE1FEE" w:rsidRDefault="00BA3077" w:rsidP="00EE1F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3077" w:rsidRPr="00EE1FEE" w:rsidRDefault="00BA3077" w:rsidP="00EE1F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66233" w:rsidRPr="00EE1FEE" w:rsidRDefault="00C66233" w:rsidP="00EE1FE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FEE">
        <w:rPr>
          <w:rFonts w:ascii="Times New Roman" w:hAnsi="Times New Roman" w:cs="Times New Roman"/>
          <w:sz w:val="24"/>
          <w:szCs w:val="24"/>
        </w:rPr>
        <w:t>Разработали и провели:</w:t>
      </w:r>
    </w:p>
    <w:p w:rsidR="00C66233" w:rsidRPr="00EE1FEE" w:rsidRDefault="00C66233" w:rsidP="00EE1FE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FEE">
        <w:rPr>
          <w:rFonts w:ascii="Times New Roman" w:hAnsi="Times New Roman" w:cs="Times New Roman"/>
          <w:sz w:val="24"/>
          <w:szCs w:val="24"/>
        </w:rPr>
        <w:t>воспитатели групп</w:t>
      </w:r>
      <w:r w:rsidR="00EE1FEE">
        <w:rPr>
          <w:rFonts w:ascii="Times New Roman" w:hAnsi="Times New Roman" w:cs="Times New Roman"/>
          <w:sz w:val="24"/>
          <w:szCs w:val="24"/>
        </w:rPr>
        <w:t xml:space="preserve"> </w:t>
      </w:r>
      <w:r w:rsidRPr="00EE1FEE">
        <w:rPr>
          <w:rFonts w:ascii="Times New Roman" w:hAnsi="Times New Roman" w:cs="Times New Roman"/>
          <w:sz w:val="24"/>
          <w:szCs w:val="24"/>
        </w:rPr>
        <w:t>№ 13</w:t>
      </w:r>
      <w:r w:rsidR="00EE1FEE">
        <w:rPr>
          <w:rFonts w:ascii="Times New Roman" w:hAnsi="Times New Roman" w:cs="Times New Roman"/>
          <w:sz w:val="24"/>
          <w:szCs w:val="24"/>
        </w:rPr>
        <w:t>, 14</w:t>
      </w:r>
    </w:p>
    <w:p w:rsidR="00C66233" w:rsidRPr="00EE1FEE" w:rsidRDefault="00C66233" w:rsidP="00EE1FE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EE">
        <w:rPr>
          <w:rFonts w:ascii="Times New Roman" w:hAnsi="Times New Roman" w:cs="Times New Roman"/>
          <w:sz w:val="24"/>
          <w:szCs w:val="24"/>
        </w:rPr>
        <w:t>Сарварова</w:t>
      </w:r>
      <w:proofErr w:type="spellEnd"/>
      <w:r w:rsidRPr="00EE1FEE">
        <w:rPr>
          <w:rFonts w:ascii="Times New Roman" w:hAnsi="Times New Roman" w:cs="Times New Roman"/>
          <w:sz w:val="24"/>
          <w:szCs w:val="24"/>
        </w:rPr>
        <w:t xml:space="preserve"> З.Ф., </w:t>
      </w:r>
      <w:proofErr w:type="spellStart"/>
      <w:r w:rsidR="0010702A">
        <w:rPr>
          <w:rFonts w:ascii="Times New Roman" w:hAnsi="Times New Roman" w:cs="Times New Roman"/>
          <w:sz w:val="24"/>
          <w:szCs w:val="24"/>
        </w:rPr>
        <w:t>Григорьян</w:t>
      </w:r>
      <w:proofErr w:type="spellEnd"/>
      <w:r w:rsidR="0010702A">
        <w:rPr>
          <w:rFonts w:ascii="Times New Roman" w:hAnsi="Times New Roman" w:cs="Times New Roman"/>
          <w:sz w:val="24"/>
          <w:szCs w:val="24"/>
        </w:rPr>
        <w:t xml:space="preserve"> Н.В.</w:t>
      </w:r>
      <w:r w:rsidR="0010702A">
        <w:rPr>
          <w:rFonts w:ascii="Times New Roman" w:hAnsi="Times New Roman" w:cs="Times New Roman"/>
          <w:sz w:val="24"/>
          <w:szCs w:val="24"/>
        </w:rPr>
        <w:t xml:space="preserve">, </w:t>
      </w:r>
      <w:r w:rsidRPr="00EE1FEE">
        <w:rPr>
          <w:rFonts w:ascii="Times New Roman" w:hAnsi="Times New Roman" w:cs="Times New Roman"/>
          <w:sz w:val="24"/>
          <w:szCs w:val="24"/>
        </w:rPr>
        <w:t>Ефимова А.В.</w:t>
      </w:r>
      <w:bookmarkStart w:id="0" w:name="_GoBack"/>
      <w:bookmarkEnd w:id="0"/>
    </w:p>
    <w:p w:rsidR="00C66233" w:rsidRPr="00EE1FEE" w:rsidRDefault="00C66233" w:rsidP="00EE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233" w:rsidRPr="00EE1FEE" w:rsidRDefault="00C66233" w:rsidP="00EE1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1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66233" w:rsidRPr="00EE1FEE" w:rsidRDefault="00C66233" w:rsidP="00EE1F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6233" w:rsidRPr="00EE1FEE" w:rsidRDefault="00C66233" w:rsidP="00EE1F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6233" w:rsidRPr="00EE1FEE" w:rsidRDefault="00C66233" w:rsidP="00EE1F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6233" w:rsidRPr="00EE1FEE" w:rsidRDefault="00C66233" w:rsidP="00EE1F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1F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506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A5069" w:rsidRDefault="00C66233" w:rsidP="00EE1F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1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A3077" w:rsidRPr="00EE1FEE">
        <w:rPr>
          <w:rFonts w:ascii="Times New Roman" w:hAnsi="Times New Roman" w:cs="Times New Roman"/>
          <w:sz w:val="24"/>
          <w:szCs w:val="24"/>
        </w:rPr>
        <w:t xml:space="preserve"> Январь 2025 </w:t>
      </w:r>
      <w:r w:rsidRPr="00EE1FEE">
        <w:rPr>
          <w:rFonts w:ascii="Times New Roman" w:hAnsi="Times New Roman" w:cs="Times New Roman"/>
          <w:sz w:val="24"/>
          <w:szCs w:val="24"/>
        </w:rPr>
        <w:t>г.</w:t>
      </w:r>
    </w:p>
    <w:p w:rsidR="00D73F1F" w:rsidRDefault="00D73F1F" w:rsidP="00EE1F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3F1F" w:rsidRPr="00EE1FEE" w:rsidRDefault="00D73F1F" w:rsidP="00EE1F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124C" w:rsidRPr="003A5069" w:rsidRDefault="0094124C" w:rsidP="003A50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lastRenderedPageBreak/>
        <w:t>Спортивное развле</w:t>
      </w:r>
      <w:r w:rsidR="00D73F1F">
        <w:rPr>
          <w:rFonts w:ascii="Times New Roman" w:hAnsi="Times New Roman" w:cs="Times New Roman"/>
          <w:b/>
          <w:sz w:val="28"/>
          <w:szCs w:val="28"/>
        </w:rPr>
        <w:t>чение «День С</w:t>
      </w:r>
      <w:r w:rsidRPr="003A5069">
        <w:rPr>
          <w:rFonts w:ascii="Times New Roman" w:hAnsi="Times New Roman" w:cs="Times New Roman"/>
          <w:b/>
          <w:sz w:val="28"/>
          <w:szCs w:val="28"/>
        </w:rPr>
        <w:t>неговика»</w:t>
      </w:r>
    </w:p>
    <w:p w:rsidR="00D02953" w:rsidRPr="003A5069" w:rsidRDefault="00D73F1F" w:rsidP="003A50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й</w:t>
      </w:r>
      <w:r w:rsidR="0094124C" w:rsidRPr="003A5069">
        <w:rPr>
          <w:rFonts w:ascii="Times New Roman" w:hAnsi="Times New Roman" w:cs="Times New Roman"/>
          <w:b/>
          <w:sz w:val="28"/>
          <w:szCs w:val="28"/>
        </w:rPr>
        <w:t xml:space="preserve"> и подготовительной группы.</w:t>
      </w:r>
    </w:p>
    <w:p w:rsidR="006B5908" w:rsidRPr="003A5069" w:rsidRDefault="0094124C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Цель:</w:t>
      </w:r>
      <w:r w:rsidR="00055660"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="006B5908" w:rsidRPr="003A506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90E0E" w:rsidRPr="003A506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6B5908" w:rsidRPr="003A5069">
        <w:rPr>
          <w:rFonts w:ascii="Times New Roman" w:hAnsi="Times New Roman" w:cs="Times New Roman"/>
          <w:sz w:val="28"/>
          <w:szCs w:val="28"/>
        </w:rPr>
        <w:t>представлений о здоровом образе жизни;</w:t>
      </w:r>
    </w:p>
    <w:p w:rsidR="0094124C" w:rsidRPr="003A5069" w:rsidRDefault="00055660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90E0E" w:rsidRPr="003A5069">
        <w:rPr>
          <w:rFonts w:ascii="Times New Roman" w:hAnsi="Times New Roman" w:cs="Times New Roman"/>
          <w:sz w:val="28"/>
          <w:szCs w:val="28"/>
        </w:rPr>
        <w:t xml:space="preserve">физических навыков </w:t>
      </w:r>
      <w:r w:rsidR="0094124C" w:rsidRPr="003A5069">
        <w:rPr>
          <w:rFonts w:ascii="Times New Roman" w:hAnsi="Times New Roman" w:cs="Times New Roman"/>
          <w:sz w:val="28"/>
          <w:szCs w:val="28"/>
        </w:rPr>
        <w:t>при выполнении заданий в эстафетах.</w:t>
      </w:r>
    </w:p>
    <w:p w:rsidR="0094124C" w:rsidRPr="003A5069" w:rsidRDefault="0094124C" w:rsidP="003A506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4124C" w:rsidRPr="003A5069" w:rsidRDefault="0094124C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*создать условия для удовлетворения естественной потребности детей в движении;</w:t>
      </w:r>
    </w:p>
    <w:p w:rsidR="0094124C" w:rsidRPr="003A5069" w:rsidRDefault="0094124C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*способствовать развитию опорно-двигательного аппарата;</w:t>
      </w:r>
    </w:p>
    <w:p w:rsidR="0094124C" w:rsidRPr="003A5069" w:rsidRDefault="0094124C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*совершенствовать двигательные умения и навыки в играх-эстафетах и основных видах   движения;</w:t>
      </w:r>
    </w:p>
    <w:p w:rsidR="0094124C" w:rsidRPr="003A5069" w:rsidRDefault="0094124C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*развивать интерес к играм-эстафетам и физическим упражнениям;</w:t>
      </w:r>
    </w:p>
    <w:p w:rsidR="006B5908" w:rsidRPr="003A5069" w:rsidRDefault="006B5908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*развивать  ловкость, реакцию, скорость</w:t>
      </w:r>
    </w:p>
    <w:p w:rsidR="0094124C" w:rsidRPr="003A5069" w:rsidRDefault="009F446A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*воспитывать умения играть дружно и согласовывать свои действия со сверстниками; </w:t>
      </w:r>
    </w:p>
    <w:p w:rsidR="009F446A" w:rsidRPr="003A5069" w:rsidRDefault="009F446A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*пробуждать к самостоятельности и умению проявлять активность в играх и упражнениях;</w:t>
      </w:r>
    </w:p>
    <w:p w:rsidR="009F446A" w:rsidRPr="003A5069" w:rsidRDefault="009F446A" w:rsidP="003A5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*создать бодрое настроение у детей.</w:t>
      </w:r>
    </w:p>
    <w:p w:rsidR="009F446A" w:rsidRPr="003A5069" w:rsidRDefault="009F446A" w:rsidP="00D73F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06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="00D73F1F" w:rsidRPr="00D73F1F">
        <w:rPr>
          <w:rFonts w:ascii="Times New Roman" w:hAnsi="Times New Roman" w:cs="Times New Roman"/>
          <w:sz w:val="28"/>
          <w:szCs w:val="28"/>
        </w:rPr>
        <w:t>снежки по количеству детей, лопатки (3 шт.), обручи малого диаметра (12шт.), санки (3шт.), клюшки (3шт.), шайбы (3шт.), ворота (3шт.), метелки (3шт.); музыкальная колонка, песня – игра «Снег руками нагребаем», русская народная мелодия.</w:t>
      </w:r>
      <w:proofErr w:type="gramEnd"/>
    </w:p>
    <w:p w:rsidR="00B64D18" w:rsidRPr="003A5069" w:rsidRDefault="00B64D18" w:rsidP="003A506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Ход мероприятия:</w:t>
      </w:r>
    </w:p>
    <w:p w:rsidR="00B64D18" w:rsidRPr="003A5069" w:rsidRDefault="00B64D18" w:rsidP="003A5069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069">
        <w:rPr>
          <w:rFonts w:ascii="Times New Roman" w:hAnsi="Times New Roman" w:cs="Times New Roman"/>
          <w:i/>
          <w:sz w:val="28"/>
          <w:szCs w:val="28"/>
        </w:rPr>
        <w:t>Дети собираются на площадке, где их встречает ведущий.</w:t>
      </w:r>
    </w:p>
    <w:p w:rsidR="00B64D18" w:rsidRPr="003A5069" w:rsidRDefault="00B64D1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Вед</w:t>
      </w:r>
      <w:r w:rsidR="00301109" w:rsidRPr="003A5069">
        <w:rPr>
          <w:rFonts w:ascii="Times New Roman" w:hAnsi="Times New Roman" w:cs="Times New Roman"/>
          <w:b/>
          <w:sz w:val="28"/>
          <w:szCs w:val="28"/>
        </w:rPr>
        <w:t>ущий:</w:t>
      </w:r>
      <w:r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="00055660" w:rsidRPr="003A5069">
        <w:rPr>
          <w:rFonts w:ascii="Times New Roman" w:hAnsi="Times New Roman" w:cs="Times New Roman"/>
          <w:sz w:val="28"/>
          <w:szCs w:val="28"/>
        </w:rPr>
        <w:t xml:space="preserve">Здравствуйте, дети! Я вижу, что настроение у вас замечательное. Как хорошо, что мы сегодня собрались все вместе! Вы самые дружные, любознательные, обаятельные, сильные, смелые, добрые, самые классные! </w:t>
      </w:r>
    </w:p>
    <w:p w:rsidR="00B64D18" w:rsidRPr="003A5069" w:rsidRDefault="00055660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Давайте выпрямим спины, расправим плечи, глубоко вдохнем свежесть зимнего дня! Я хочу загадать вам загадку</w:t>
      </w:r>
    </w:p>
    <w:p w:rsidR="00055660" w:rsidRPr="003A5069" w:rsidRDefault="00055660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3A5069">
        <w:rPr>
          <w:rFonts w:ascii="Times New Roman" w:hAnsi="Times New Roman" w:cs="Times New Roman"/>
          <w:sz w:val="28"/>
          <w:szCs w:val="28"/>
        </w:rPr>
        <w:t>Что за нелепый человек</w:t>
      </w:r>
      <w:proofErr w:type="gramEnd"/>
    </w:p>
    <w:p w:rsidR="00055660" w:rsidRPr="003A5069" w:rsidRDefault="00055660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               Пробрался в двадцать первый век?</w:t>
      </w:r>
    </w:p>
    <w:p w:rsidR="00055660" w:rsidRPr="003A5069" w:rsidRDefault="00055660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               Морковкой нос, в руке метла,</w:t>
      </w:r>
    </w:p>
    <w:p w:rsidR="00055660" w:rsidRPr="003A5069" w:rsidRDefault="00055660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               Боится солнца и тепла!</w:t>
      </w:r>
    </w:p>
    <w:p w:rsidR="00055660" w:rsidRPr="003A5069" w:rsidRDefault="00D73F1F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660" w:rsidRPr="003A5069">
        <w:rPr>
          <w:rFonts w:ascii="Times New Roman" w:hAnsi="Times New Roman" w:cs="Times New Roman"/>
          <w:sz w:val="28"/>
          <w:szCs w:val="28"/>
        </w:rPr>
        <w:t>Правильно! Какая же зима без любимца детворы? Снеговик даже удостоился чести праздновать свой день рождения – 18 января отмечается Всемирный день Снеговика, а 28 февраля этот праздник отмечает Снеговик у нас в России. Сегодня мы с вами проведем с</w:t>
      </w:r>
      <w:r w:rsidR="004F0612" w:rsidRPr="003A5069">
        <w:rPr>
          <w:rFonts w:ascii="Times New Roman" w:hAnsi="Times New Roman" w:cs="Times New Roman"/>
          <w:sz w:val="28"/>
          <w:szCs w:val="28"/>
        </w:rPr>
        <w:t xml:space="preserve">вой зимний спортивный День </w:t>
      </w:r>
      <w:r w:rsidR="00055660" w:rsidRPr="003A5069">
        <w:rPr>
          <w:rFonts w:ascii="Times New Roman" w:hAnsi="Times New Roman" w:cs="Times New Roman"/>
          <w:sz w:val="28"/>
          <w:szCs w:val="28"/>
        </w:rPr>
        <w:t xml:space="preserve"> Снеговика.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A5069">
        <w:rPr>
          <w:rFonts w:ascii="Times New Roman" w:hAnsi="Times New Roman" w:cs="Times New Roman"/>
          <w:sz w:val="28"/>
          <w:szCs w:val="28"/>
        </w:rPr>
        <w:t>А вы умеете лепить снеговика? Сейчас проверим!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A506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лешмоб</w:t>
      </w:r>
      <w:proofErr w:type="spellEnd"/>
      <w:r w:rsidRPr="003A5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ТАНЕЦ – ИГРА «СНЕГ РУКАМИ НАГРЕБАЕМ…»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069">
        <w:rPr>
          <w:rFonts w:ascii="Times New Roman" w:hAnsi="Times New Roman" w:cs="Times New Roman"/>
          <w:i/>
          <w:sz w:val="28"/>
          <w:szCs w:val="28"/>
        </w:rPr>
        <w:t>(Под музыку дети синхронно выполняют танцевальные движения с ускорением).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55660" w:rsidRPr="003A5069">
        <w:rPr>
          <w:rFonts w:ascii="Times New Roman" w:hAnsi="Times New Roman" w:cs="Times New Roman"/>
          <w:i/>
          <w:sz w:val="28"/>
          <w:szCs w:val="28"/>
        </w:rPr>
        <w:t>Появляется Снеговик на лыжах</w:t>
      </w: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3A5069">
        <w:rPr>
          <w:rFonts w:ascii="Times New Roman" w:hAnsi="Times New Roman" w:cs="Times New Roman"/>
          <w:sz w:val="28"/>
          <w:szCs w:val="28"/>
        </w:rPr>
        <w:t xml:space="preserve"> Здравствуйте, ребятишки, девчонки и мальчишки!</w:t>
      </w: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Я тут мимо пробегал, смех веселый услыхал.</w:t>
      </w: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И решил я не на шутку заглянуть хоть на минутку,</w:t>
      </w: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Посмотреть, что за народ в этом садике живет!</w:t>
      </w: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Я веселый Снеговик, К играм с детства я привык.</w:t>
      </w: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Вижу, праздник у вас. А какой праздник?</w:t>
      </w: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Дети:</w:t>
      </w:r>
      <w:r w:rsidRPr="003A5069">
        <w:rPr>
          <w:rFonts w:ascii="Times New Roman" w:hAnsi="Times New Roman" w:cs="Times New Roman"/>
          <w:sz w:val="28"/>
          <w:szCs w:val="28"/>
        </w:rPr>
        <w:t xml:space="preserve">        День Снеговика!</w:t>
      </w:r>
    </w:p>
    <w:p w:rsidR="004F0612" w:rsidRPr="003A5069" w:rsidRDefault="004F0612" w:rsidP="003A506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0612" w:rsidRPr="003A5069" w:rsidRDefault="004F0612" w:rsidP="003A506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3C59E6" w:rsidRPr="003A5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069">
        <w:rPr>
          <w:rFonts w:ascii="Times New Roman" w:hAnsi="Times New Roman" w:cs="Times New Roman"/>
          <w:sz w:val="28"/>
          <w:szCs w:val="28"/>
        </w:rPr>
        <w:t>Прежде чем играть, соревноваться,</w:t>
      </w:r>
    </w:p>
    <w:p w:rsidR="004F0612" w:rsidRPr="003A5069" w:rsidRDefault="004F0612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Скорее мы должны размяться.</w:t>
      </w:r>
    </w:p>
    <w:p w:rsidR="00301109" w:rsidRPr="003A5069" w:rsidRDefault="004F0612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1109" w:rsidRPr="003A5069">
        <w:rPr>
          <w:rFonts w:ascii="Times New Roman" w:hAnsi="Times New Roman" w:cs="Times New Roman"/>
          <w:sz w:val="28"/>
          <w:szCs w:val="28"/>
        </w:rPr>
        <w:t>Упражнения выполняйте,</w:t>
      </w:r>
    </w:p>
    <w:p w:rsidR="00301109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За мною дружно повторяйте.</w:t>
      </w:r>
    </w:p>
    <w:p w:rsidR="00763F0E" w:rsidRPr="003A5069" w:rsidRDefault="00301109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Руки к пяткам и к ушам,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На колени и к плечам,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В стороны, на пояс, вверх!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А теперь веселый смех: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Все мальчишки</w:t>
      </w:r>
      <w:r w:rsidR="003C59E6"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Pr="003A5069">
        <w:rPr>
          <w:rFonts w:ascii="Times New Roman" w:hAnsi="Times New Roman" w:cs="Times New Roman"/>
          <w:sz w:val="28"/>
          <w:szCs w:val="28"/>
        </w:rPr>
        <w:t>-</w:t>
      </w:r>
      <w:r w:rsidR="003C59E6"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Pr="003A5069">
        <w:rPr>
          <w:rFonts w:ascii="Times New Roman" w:hAnsi="Times New Roman" w:cs="Times New Roman"/>
          <w:sz w:val="28"/>
          <w:szCs w:val="28"/>
        </w:rPr>
        <w:t xml:space="preserve">«Ха-ха-ха!». </w:t>
      </w:r>
      <w:proofErr w:type="gramStart"/>
      <w:r w:rsidRPr="003A5069">
        <w:rPr>
          <w:rFonts w:ascii="Times New Roman" w:hAnsi="Times New Roman" w:cs="Times New Roman"/>
          <w:sz w:val="28"/>
          <w:szCs w:val="28"/>
        </w:rPr>
        <w:t>((Мальчишки повторяют.)</w:t>
      </w:r>
      <w:proofErr w:type="gramEnd"/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Все девчонки</w:t>
      </w:r>
      <w:r w:rsidR="003C59E6"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Pr="003A5069">
        <w:rPr>
          <w:rFonts w:ascii="Times New Roman" w:hAnsi="Times New Roman" w:cs="Times New Roman"/>
          <w:sz w:val="28"/>
          <w:szCs w:val="28"/>
        </w:rPr>
        <w:t>-</w:t>
      </w:r>
      <w:r w:rsidR="003C59E6"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Pr="003A5069">
        <w:rPr>
          <w:rFonts w:ascii="Times New Roman" w:hAnsi="Times New Roman" w:cs="Times New Roman"/>
          <w:sz w:val="28"/>
          <w:szCs w:val="28"/>
        </w:rPr>
        <w:t>«Хи-хи-хи!». (Девчонки повторяют.)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А все вмест</w:t>
      </w:r>
      <w:proofErr w:type="gramStart"/>
      <w:r w:rsidRPr="003A506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C59E6"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Pr="003A5069">
        <w:rPr>
          <w:rFonts w:ascii="Times New Roman" w:hAnsi="Times New Roman" w:cs="Times New Roman"/>
          <w:sz w:val="28"/>
          <w:szCs w:val="28"/>
        </w:rPr>
        <w:t>«Хо-хо-хо!». (Дети повторяют.)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Дружно хором отвечайте! Вы ловкие?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Дети:</w:t>
      </w:r>
      <w:r w:rsidRPr="003A5069">
        <w:rPr>
          <w:rFonts w:ascii="Times New Roman" w:hAnsi="Times New Roman" w:cs="Times New Roman"/>
          <w:sz w:val="28"/>
          <w:szCs w:val="28"/>
        </w:rPr>
        <w:t xml:space="preserve">         Да!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3A5069">
        <w:rPr>
          <w:rFonts w:ascii="Times New Roman" w:hAnsi="Times New Roman" w:cs="Times New Roman"/>
          <w:sz w:val="28"/>
          <w:szCs w:val="28"/>
        </w:rPr>
        <w:t xml:space="preserve"> Вы смелые?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Дети:</w:t>
      </w:r>
      <w:r w:rsidRPr="003A5069">
        <w:rPr>
          <w:rFonts w:ascii="Times New Roman" w:hAnsi="Times New Roman" w:cs="Times New Roman"/>
          <w:sz w:val="28"/>
          <w:szCs w:val="28"/>
        </w:rPr>
        <w:t xml:space="preserve">         Да!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3A5069">
        <w:rPr>
          <w:rFonts w:ascii="Times New Roman" w:hAnsi="Times New Roman" w:cs="Times New Roman"/>
          <w:sz w:val="28"/>
          <w:szCs w:val="28"/>
        </w:rPr>
        <w:t xml:space="preserve"> Вы сильные?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Дети:</w:t>
      </w:r>
      <w:r w:rsidRPr="003A5069">
        <w:rPr>
          <w:rFonts w:ascii="Times New Roman" w:hAnsi="Times New Roman" w:cs="Times New Roman"/>
          <w:sz w:val="28"/>
          <w:szCs w:val="28"/>
        </w:rPr>
        <w:t xml:space="preserve">         Да!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3A5069">
        <w:rPr>
          <w:rFonts w:ascii="Times New Roman" w:hAnsi="Times New Roman" w:cs="Times New Roman"/>
          <w:sz w:val="28"/>
          <w:szCs w:val="28"/>
        </w:rPr>
        <w:t xml:space="preserve"> Все собрались? Все здоровы?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Бегать и играть готовы?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Дети:</w:t>
      </w:r>
      <w:r w:rsidRPr="003A5069">
        <w:rPr>
          <w:rFonts w:ascii="Times New Roman" w:hAnsi="Times New Roman" w:cs="Times New Roman"/>
          <w:sz w:val="28"/>
          <w:szCs w:val="28"/>
        </w:rPr>
        <w:t xml:space="preserve">        Да!</w:t>
      </w:r>
    </w:p>
    <w:p w:rsidR="00D90BE0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3A5069">
        <w:rPr>
          <w:rFonts w:ascii="Times New Roman" w:hAnsi="Times New Roman" w:cs="Times New Roman"/>
          <w:sz w:val="28"/>
          <w:szCs w:val="28"/>
        </w:rPr>
        <w:t xml:space="preserve"> Тогда можно начинать!</w:t>
      </w:r>
    </w:p>
    <w:p w:rsidR="00D90BE0" w:rsidRPr="003A5069" w:rsidRDefault="00D90BE0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A5069">
        <w:rPr>
          <w:rFonts w:ascii="Times New Roman" w:hAnsi="Times New Roman" w:cs="Times New Roman"/>
          <w:sz w:val="28"/>
          <w:szCs w:val="28"/>
        </w:rPr>
        <w:t xml:space="preserve"> А теперь давайте поиграем! Ребята покажут, какие они сильные и ловкие. </w:t>
      </w:r>
    </w:p>
    <w:p w:rsidR="00D90BE0" w:rsidRPr="003A5069" w:rsidRDefault="00990E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Дети делятся на три</w:t>
      </w:r>
      <w:r w:rsidR="00E310C2" w:rsidRPr="003A5069">
        <w:rPr>
          <w:rFonts w:ascii="Times New Roman" w:hAnsi="Times New Roman" w:cs="Times New Roman"/>
          <w:sz w:val="28"/>
          <w:szCs w:val="28"/>
        </w:rPr>
        <w:t xml:space="preserve"> команды и участвуют в эстафетах.</w:t>
      </w:r>
    </w:p>
    <w:p w:rsidR="00D90BE0" w:rsidRPr="003A5069" w:rsidRDefault="00457553" w:rsidP="003A506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1-я эстафета</w:t>
      </w:r>
      <w:r w:rsidR="00D90BE0"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="00D90BE0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73F1F">
        <w:rPr>
          <w:rFonts w:ascii="Times New Roman" w:hAnsi="Times New Roman" w:cs="Times New Roman"/>
          <w:b/>
          <w:color w:val="FF0000"/>
          <w:sz w:val="28"/>
          <w:szCs w:val="28"/>
        </w:rPr>
        <w:t>Перенеси</w:t>
      </w:r>
      <w:r w:rsidR="00D90BE0" w:rsidRPr="003A5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нежки из обруча в </w:t>
      </w:r>
      <w:r w:rsidR="00990E0E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обруч на лопатке»</w:t>
      </w:r>
    </w:p>
    <w:p w:rsidR="007D6F13" w:rsidRPr="003A5069" w:rsidRDefault="00457553" w:rsidP="003A506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2-я эстафета </w:t>
      </w:r>
      <w:r w:rsidR="00990E0E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«Бег по льдинкам» (обручам)</w:t>
      </w:r>
    </w:p>
    <w:p w:rsidR="00C73BE8" w:rsidRPr="003A5069" w:rsidRDefault="00457553" w:rsidP="003A506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3-я эстафета</w:t>
      </w:r>
      <w:r w:rsidR="007D6F13" w:rsidRPr="003A5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BE8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«Займи сани»</w:t>
      </w:r>
      <w:r w:rsidR="00C73BE8" w:rsidRPr="003A506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3A5069">
        <w:rPr>
          <w:rFonts w:ascii="Times New Roman" w:hAnsi="Times New Roman" w:cs="Times New Roman"/>
          <w:sz w:val="28"/>
          <w:szCs w:val="28"/>
        </w:rPr>
        <w:t>Санки мы поставим в круг и побегаем вокруг!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По команде «Остановка» на санки вы усядьтесь ловко!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069">
        <w:rPr>
          <w:rFonts w:ascii="Times New Roman" w:hAnsi="Times New Roman" w:cs="Times New Roman"/>
          <w:sz w:val="28"/>
          <w:szCs w:val="28"/>
        </w:rPr>
        <w:t>(На площадке по кругу ставятся сани на расстоянии 2 м друг от друга.</w:t>
      </w:r>
      <w:proofErr w:type="gramEnd"/>
      <w:r w:rsidRPr="003A5069">
        <w:rPr>
          <w:rFonts w:ascii="Times New Roman" w:hAnsi="Times New Roman" w:cs="Times New Roman"/>
          <w:sz w:val="28"/>
          <w:szCs w:val="28"/>
        </w:rPr>
        <w:t xml:space="preserve"> Дети бегут вокруг санок, по команде «Остановка!» садятся в санки. </w:t>
      </w:r>
      <w:proofErr w:type="gramStart"/>
      <w:r w:rsidRPr="003A5069">
        <w:rPr>
          <w:rFonts w:ascii="Times New Roman" w:hAnsi="Times New Roman" w:cs="Times New Roman"/>
          <w:sz w:val="28"/>
          <w:szCs w:val="28"/>
        </w:rPr>
        <w:t>Кто быстрее сядет – тот и выиграл).</w:t>
      </w:r>
      <w:proofErr w:type="gramEnd"/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7D6F13" w:rsidRPr="003A5069" w:rsidRDefault="007D6F13" w:rsidP="003A506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3BE8" w:rsidRPr="003A5069" w:rsidRDefault="00457553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4-я эстафета </w:t>
      </w:r>
      <w:r w:rsidR="00C73BE8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«Катание на санках»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В санки вы сейчас садитесь и от старта быстро мчитесь!</w:t>
      </w:r>
    </w:p>
    <w:p w:rsidR="00457553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Дети играют парами: до ориентира один везет другого на санках, обратно меняются местами, передают сан</w:t>
      </w:r>
      <w:r w:rsidR="003F7EE2" w:rsidRPr="003A5069">
        <w:rPr>
          <w:rFonts w:ascii="Times New Roman" w:hAnsi="Times New Roman" w:cs="Times New Roman"/>
          <w:sz w:val="28"/>
          <w:szCs w:val="28"/>
        </w:rPr>
        <w:t>ки следующей паре</w:t>
      </w:r>
      <w:r w:rsidRPr="003A5069">
        <w:rPr>
          <w:rFonts w:ascii="Times New Roman" w:hAnsi="Times New Roman" w:cs="Times New Roman"/>
          <w:sz w:val="28"/>
          <w:szCs w:val="28"/>
        </w:rPr>
        <w:t>.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BE8" w:rsidRPr="003A5069" w:rsidRDefault="00457553" w:rsidP="003A506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5-я эстафета </w:t>
      </w:r>
      <w:r w:rsidR="003F7EE2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«Хоккей»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Я бы хотел предложить ещё одну игру с клюшкой и шайбой. Как она называется? Правильно, это хоккей! Только вместо настоящих шайб у нас будут маленькие мячи. </w:t>
      </w:r>
    </w:p>
    <w:p w:rsidR="008F34BC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По очереди провести мяч клюшкой и забить гол в ворота, обратно принести только клюшку и передать следующему игроку.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BE8" w:rsidRPr="003A5069" w:rsidRDefault="00457553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6</w:t>
      </w:r>
      <w:r w:rsidR="008F34BC" w:rsidRPr="003A5069">
        <w:rPr>
          <w:rFonts w:ascii="Times New Roman" w:hAnsi="Times New Roman" w:cs="Times New Roman"/>
          <w:sz w:val="28"/>
          <w:szCs w:val="28"/>
        </w:rPr>
        <w:t>-я</w:t>
      </w:r>
      <w:r w:rsidR="00D66D2F" w:rsidRPr="003A5069">
        <w:rPr>
          <w:rFonts w:ascii="Times New Roman" w:hAnsi="Times New Roman" w:cs="Times New Roman"/>
          <w:sz w:val="28"/>
          <w:szCs w:val="28"/>
        </w:rPr>
        <w:t xml:space="preserve"> эстафета</w:t>
      </w:r>
      <w:r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="003F7EE2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«На метелке»</w:t>
      </w:r>
      <w:r w:rsidR="00C73BE8" w:rsidRPr="003A5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             Видели мы все немало,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             Но такого не бывало – 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             Эстафета на метелке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             Из сосны или из ёлки!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По очереди пробежать верхом на метле, не сбив кегли. Если сбили, вернуться, поставить кеглю на место, затем бежать дальше, передать метлу следующему участнику.</w:t>
      </w:r>
    </w:p>
    <w:p w:rsidR="00C25AEF" w:rsidRPr="003A5069" w:rsidRDefault="00C25AEF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BE8" w:rsidRPr="003A5069" w:rsidRDefault="00D66D2F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7</w:t>
      </w:r>
      <w:r w:rsidR="00C25AEF" w:rsidRPr="003A5069">
        <w:rPr>
          <w:rFonts w:ascii="Times New Roman" w:hAnsi="Times New Roman" w:cs="Times New Roman"/>
          <w:sz w:val="28"/>
          <w:szCs w:val="28"/>
        </w:rPr>
        <w:t xml:space="preserve">-я </w:t>
      </w:r>
      <w:r w:rsidRPr="003A5069">
        <w:rPr>
          <w:rFonts w:ascii="Times New Roman" w:hAnsi="Times New Roman" w:cs="Times New Roman"/>
          <w:sz w:val="28"/>
          <w:szCs w:val="28"/>
        </w:rPr>
        <w:t xml:space="preserve">-я эстафета </w:t>
      </w:r>
      <w:r w:rsidR="00EB7C5C">
        <w:rPr>
          <w:rFonts w:ascii="Times New Roman" w:hAnsi="Times New Roman" w:cs="Times New Roman"/>
          <w:b/>
          <w:color w:val="FF0000"/>
          <w:sz w:val="28"/>
          <w:szCs w:val="28"/>
        </w:rPr>
        <w:t>«Собери снежки</w:t>
      </w:r>
      <w:r w:rsidR="003F7EE2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На дорожке разбросаны шарики. Два участника из разных команд должны собрать и привезти на ледянках за определенное время как можно больше шариков.</w:t>
      </w:r>
    </w:p>
    <w:p w:rsidR="008F34BC" w:rsidRPr="003A5069" w:rsidRDefault="008F34BC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8</w:t>
      </w:r>
      <w:r w:rsidR="008F34BC" w:rsidRPr="003A5069">
        <w:rPr>
          <w:rFonts w:ascii="Times New Roman" w:hAnsi="Times New Roman" w:cs="Times New Roman"/>
          <w:sz w:val="28"/>
          <w:szCs w:val="28"/>
        </w:rPr>
        <w:t xml:space="preserve">-я </w:t>
      </w:r>
      <w:r w:rsidR="00D66D2F" w:rsidRPr="003A5069">
        <w:rPr>
          <w:rFonts w:ascii="Times New Roman" w:hAnsi="Times New Roman" w:cs="Times New Roman"/>
          <w:sz w:val="28"/>
          <w:szCs w:val="28"/>
        </w:rPr>
        <w:t xml:space="preserve">эстафета </w:t>
      </w:r>
      <w:r w:rsidRPr="003A5069">
        <w:rPr>
          <w:rFonts w:ascii="Times New Roman" w:hAnsi="Times New Roman" w:cs="Times New Roman"/>
          <w:b/>
          <w:color w:val="FF0000"/>
          <w:sz w:val="28"/>
          <w:szCs w:val="28"/>
        </w:rPr>
        <w:t>Подвижная игра «Не пущу»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Ведущий предлагает детям взяться за руки и образовать круг, чтобы Снеговик оказался в центре.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3A5069">
        <w:rPr>
          <w:rFonts w:ascii="Times New Roman" w:hAnsi="Times New Roman" w:cs="Times New Roman"/>
          <w:sz w:val="28"/>
          <w:szCs w:val="28"/>
        </w:rPr>
        <w:t xml:space="preserve"> Не заметил и попал в вашу я ловушку,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7EE2" w:rsidRPr="003A5069">
        <w:rPr>
          <w:rFonts w:ascii="Times New Roman" w:hAnsi="Times New Roman" w:cs="Times New Roman"/>
          <w:sz w:val="28"/>
          <w:szCs w:val="28"/>
        </w:rPr>
        <w:t xml:space="preserve">  </w:t>
      </w:r>
      <w:r w:rsidRPr="003A5069">
        <w:rPr>
          <w:rFonts w:ascii="Times New Roman" w:hAnsi="Times New Roman" w:cs="Times New Roman"/>
          <w:sz w:val="28"/>
          <w:szCs w:val="28"/>
        </w:rPr>
        <w:t>Долго здесь теперь сидеть, жаль не взял подушку.</w:t>
      </w:r>
    </w:p>
    <w:p w:rsidR="00C73BE8" w:rsidRPr="003A5069" w:rsidRDefault="00C73BE8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="003F7EE2" w:rsidRPr="003A5069">
        <w:rPr>
          <w:rFonts w:ascii="Times New Roman" w:hAnsi="Times New Roman" w:cs="Times New Roman"/>
          <w:sz w:val="28"/>
          <w:szCs w:val="28"/>
        </w:rPr>
        <w:t xml:space="preserve"> </w:t>
      </w:r>
      <w:r w:rsidRPr="003A5069">
        <w:rPr>
          <w:rFonts w:ascii="Times New Roman" w:hAnsi="Times New Roman" w:cs="Times New Roman"/>
          <w:sz w:val="28"/>
          <w:szCs w:val="28"/>
        </w:rPr>
        <w:t>Снеговик, а ты спляши нам, и тогда мы тебя выпустим.</w:t>
      </w:r>
    </w:p>
    <w:p w:rsidR="00C73BE8" w:rsidRPr="003A5069" w:rsidRDefault="00C73BE8" w:rsidP="00D73F1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5069">
        <w:rPr>
          <w:rFonts w:ascii="Times New Roman" w:hAnsi="Times New Roman" w:cs="Times New Roman"/>
          <w:i/>
          <w:sz w:val="28"/>
          <w:szCs w:val="28"/>
        </w:rPr>
        <w:t>(Снеговик танцует под музыку.</w:t>
      </w:r>
      <w:proofErr w:type="gramEnd"/>
    </w:p>
    <w:p w:rsidR="00D73F1F" w:rsidRDefault="00C73BE8" w:rsidP="00D73F1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5069">
        <w:rPr>
          <w:rFonts w:ascii="Times New Roman" w:hAnsi="Times New Roman" w:cs="Times New Roman"/>
          <w:i/>
          <w:sz w:val="28"/>
          <w:szCs w:val="28"/>
        </w:rPr>
        <w:t>Дети остаются стоять в кругу и тоже танцуют).</w:t>
      </w:r>
      <w:proofErr w:type="gramEnd"/>
    </w:p>
    <w:p w:rsidR="004F493E" w:rsidRPr="00D73F1F" w:rsidRDefault="004F493E" w:rsidP="003A506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3A5069">
        <w:rPr>
          <w:rFonts w:ascii="Times New Roman" w:hAnsi="Times New Roman" w:cs="Times New Roman"/>
          <w:sz w:val="28"/>
          <w:szCs w:val="28"/>
        </w:rPr>
        <w:t xml:space="preserve"> Ух, устал я, не могу!</w:t>
      </w:r>
    </w:p>
    <w:p w:rsidR="004F493E" w:rsidRPr="003A5069" w:rsidRDefault="004F493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Сяду лучше, отдохну!</w:t>
      </w:r>
    </w:p>
    <w:p w:rsidR="004F493E" w:rsidRPr="003A5069" w:rsidRDefault="004F493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3A5069">
        <w:rPr>
          <w:rFonts w:ascii="Times New Roman" w:hAnsi="Times New Roman" w:cs="Times New Roman"/>
          <w:sz w:val="28"/>
          <w:szCs w:val="28"/>
        </w:rPr>
        <w:t xml:space="preserve"> Сядь снеговик, отдохни, а я ребятам пока </w:t>
      </w:r>
      <w:r w:rsidRPr="003A5069">
        <w:rPr>
          <w:rFonts w:ascii="Times New Roman" w:hAnsi="Times New Roman" w:cs="Times New Roman"/>
          <w:b/>
          <w:color w:val="FF0000"/>
          <w:sz w:val="28"/>
          <w:szCs w:val="28"/>
        </w:rPr>
        <w:t>загадку загадаю.</w:t>
      </w:r>
      <w:r w:rsidRPr="003A50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59E6" w:rsidRPr="003A5069" w:rsidRDefault="003C59E6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3E" w:rsidRPr="003A5069" w:rsidRDefault="004F493E" w:rsidP="003A506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Снег от холода стал синий,</w:t>
      </w:r>
    </w:p>
    <w:p w:rsidR="004F493E" w:rsidRPr="003A5069" w:rsidRDefault="004F493E" w:rsidP="003A5069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A5069">
        <w:rPr>
          <w:rFonts w:ascii="Times New Roman" w:hAnsi="Times New Roman" w:cs="Times New Roman"/>
          <w:sz w:val="28"/>
          <w:szCs w:val="28"/>
        </w:rPr>
        <w:t>деревьях-белый</w:t>
      </w:r>
      <w:proofErr w:type="gramEnd"/>
      <w:r w:rsidRPr="003A5069">
        <w:rPr>
          <w:rFonts w:ascii="Times New Roman" w:hAnsi="Times New Roman" w:cs="Times New Roman"/>
          <w:sz w:val="28"/>
          <w:szCs w:val="28"/>
        </w:rPr>
        <w:t xml:space="preserve"> иней.</w:t>
      </w:r>
    </w:p>
    <w:p w:rsidR="004F493E" w:rsidRPr="003A5069" w:rsidRDefault="004F493E" w:rsidP="003A5069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Даже Бобик прячет нос,</w:t>
      </w:r>
    </w:p>
    <w:p w:rsidR="009265C0" w:rsidRPr="003A5069" w:rsidRDefault="004F493E" w:rsidP="003A5069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Ведь</w:t>
      </w:r>
      <w:r w:rsidR="009265C0" w:rsidRPr="003A5069">
        <w:rPr>
          <w:rFonts w:ascii="Times New Roman" w:hAnsi="Times New Roman" w:cs="Times New Roman"/>
          <w:sz w:val="28"/>
          <w:szCs w:val="28"/>
        </w:rPr>
        <w:t xml:space="preserve"> на улице…(мороз.)</w:t>
      </w:r>
    </w:p>
    <w:p w:rsidR="007D6F13" w:rsidRPr="003A5069" w:rsidRDefault="009265C0" w:rsidP="003A5069">
      <w:pPr>
        <w:pStyle w:val="a3"/>
        <w:numPr>
          <w:ilvl w:val="0"/>
          <w:numId w:val="1"/>
        </w:numPr>
        <w:spacing w:after="0"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Выпала из белой тучки,</w:t>
      </w:r>
    </w:p>
    <w:p w:rsidR="009265C0" w:rsidRPr="003A5069" w:rsidRDefault="009265C0" w:rsidP="003A5069">
      <w:pPr>
        <w:pStyle w:val="a3"/>
        <w:spacing w:after="0"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И попала к нам на ручки.</w:t>
      </w:r>
    </w:p>
    <w:p w:rsidR="009265C0" w:rsidRPr="003A5069" w:rsidRDefault="009265C0" w:rsidP="003A5069">
      <w:pPr>
        <w:pStyle w:val="a3"/>
        <w:spacing w:after="0"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Эта снежная пушинка,</w:t>
      </w:r>
    </w:p>
    <w:p w:rsidR="009265C0" w:rsidRPr="003A5069" w:rsidRDefault="009265C0" w:rsidP="003A5069">
      <w:pPr>
        <w:pStyle w:val="a3"/>
        <w:spacing w:after="0"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Называется…(снежинка.)</w:t>
      </w:r>
    </w:p>
    <w:p w:rsidR="009265C0" w:rsidRPr="003A5069" w:rsidRDefault="009265C0" w:rsidP="003A506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Всякая здесь может птица,</w:t>
      </w:r>
    </w:p>
    <w:p w:rsidR="009265C0" w:rsidRPr="003A5069" w:rsidRDefault="009265C0" w:rsidP="003A506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В зимний холод угоститься.</w:t>
      </w:r>
    </w:p>
    <w:p w:rsidR="009265C0" w:rsidRPr="003A5069" w:rsidRDefault="009265C0" w:rsidP="003A506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На сучке висит избушка,</w:t>
      </w:r>
    </w:p>
    <w:p w:rsidR="009265C0" w:rsidRPr="003A5069" w:rsidRDefault="009265C0" w:rsidP="003A506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Называется…(кормушка.)</w:t>
      </w:r>
    </w:p>
    <w:p w:rsidR="009265C0" w:rsidRPr="003A5069" w:rsidRDefault="009265C0" w:rsidP="003A5069">
      <w:pPr>
        <w:pStyle w:val="a3"/>
        <w:numPr>
          <w:ilvl w:val="0"/>
          <w:numId w:val="1"/>
        </w:numPr>
        <w:spacing w:after="0"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По сугробам возле речки,</w:t>
      </w:r>
    </w:p>
    <w:p w:rsidR="009265C0" w:rsidRPr="003A5069" w:rsidRDefault="009265C0" w:rsidP="003A5069">
      <w:pPr>
        <w:pStyle w:val="a3"/>
        <w:spacing w:after="0"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Едут длинные дощечки.</w:t>
      </w:r>
    </w:p>
    <w:p w:rsidR="009265C0" w:rsidRPr="003A5069" w:rsidRDefault="009265C0" w:rsidP="003A5069">
      <w:pPr>
        <w:pStyle w:val="a3"/>
        <w:spacing w:after="0"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Ищут горочку повыше.</w:t>
      </w:r>
    </w:p>
    <w:p w:rsidR="009265C0" w:rsidRPr="003A5069" w:rsidRDefault="009265C0" w:rsidP="003A5069">
      <w:pPr>
        <w:pStyle w:val="a3"/>
        <w:spacing w:after="0"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Назови дощечки…(лыжи.)</w:t>
      </w:r>
    </w:p>
    <w:p w:rsidR="009265C0" w:rsidRPr="003A5069" w:rsidRDefault="009265C0" w:rsidP="003A506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Мы его слепили ловко.</w:t>
      </w:r>
    </w:p>
    <w:p w:rsidR="009265C0" w:rsidRPr="003A5069" w:rsidRDefault="009265C0" w:rsidP="003A506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Глазки есть и нос морковка.</w:t>
      </w:r>
    </w:p>
    <w:p w:rsidR="009265C0" w:rsidRPr="003A5069" w:rsidRDefault="009265C0" w:rsidP="003A506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Чуть тепло, заплачет вмиг,</w:t>
      </w:r>
    </w:p>
    <w:p w:rsidR="009265C0" w:rsidRPr="003A5069" w:rsidRDefault="009265C0" w:rsidP="003A506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И растает…(снеговик.)</w:t>
      </w:r>
    </w:p>
    <w:p w:rsidR="009265C0" w:rsidRPr="003A5069" w:rsidRDefault="009265C0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C0" w:rsidRPr="003A5069" w:rsidRDefault="009265C0" w:rsidP="003A506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5069">
        <w:rPr>
          <w:rFonts w:ascii="Times New Roman" w:hAnsi="Times New Roman" w:cs="Times New Roman"/>
          <w:b/>
          <w:color w:val="FF0000"/>
          <w:sz w:val="28"/>
          <w:szCs w:val="28"/>
        </w:rPr>
        <w:t>Народная игра</w:t>
      </w:r>
      <w:r w:rsidR="00882BCA" w:rsidRPr="003A5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C73BE8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Метелица</w:t>
      </w:r>
      <w:r w:rsidR="00882BCA" w:rsidRPr="003A506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D54022" w:rsidRPr="00D54022" w:rsidRDefault="00D54022" w:rsidP="00D54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22">
        <w:rPr>
          <w:rFonts w:ascii="Times New Roman" w:hAnsi="Times New Roman" w:cs="Times New Roman"/>
          <w:sz w:val="28"/>
          <w:szCs w:val="28"/>
        </w:rPr>
        <w:t>Дети встают парами в круг. Игроки в каждой паре, сцепившись руками (под локо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4022">
        <w:rPr>
          <w:rFonts w:ascii="Times New Roman" w:hAnsi="Times New Roman" w:cs="Times New Roman"/>
          <w:sz w:val="28"/>
          <w:szCs w:val="28"/>
        </w:rPr>
        <w:t>, стоят друг к другу боком. Пары поочередно кружатся на месте, произнося хором слова:</w:t>
      </w:r>
    </w:p>
    <w:p w:rsidR="00D54022" w:rsidRPr="00D54022" w:rsidRDefault="00D54022" w:rsidP="00D54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22">
        <w:rPr>
          <w:rFonts w:ascii="Times New Roman" w:hAnsi="Times New Roman" w:cs="Times New Roman"/>
          <w:sz w:val="28"/>
          <w:szCs w:val="28"/>
        </w:rPr>
        <w:t>Метелица, ме</w:t>
      </w:r>
      <w:r>
        <w:rPr>
          <w:rFonts w:ascii="Times New Roman" w:hAnsi="Times New Roman" w:cs="Times New Roman"/>
          <w:sz w:val="28"/>
          <w:szCs w:val="28"/>
        </w:rPr>
        <w:t>телица,</w:t>
      </w:r>
    </w:p>
    <w:p w:rsidR="00D54022" w:rsidRPr="00D54022" w:rsidRDefault="00D54022" w:rsidP="00D54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о полю стелется,</w:t>
      </w:r>
    </w:p>
    <w:p w:rsidR="00D54022" w:rsidRPr="00D54022" w:rsidRDefault="00D54022" w:rsidP="00D54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ружится и вертится,</w:t>
      </w:r>
    </w:p>
    <w:p w:rsidR="00D54022" w:rsidRPr="00D54022" w:rsidRDefault="00D54022" w:rsidP="00D54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</w:t>
      </w:r>
      <w:r w:rsidR="00EB7C5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тел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54022" w:rsidRPr="00D54022" w:rsidRDefault="00D54022" w:rsidP="00D54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22">
        <w:rPr>
          <w:rFonts w:ascii="Times New Roman" w:hAnsi="Times New Roman" w:cs="Times New Roman"/>
          <w:sz w:val="28"/>
          <w:szCs w:val="28"/>
        </w:rPr>
        <w:t>Слова повторяются до тех пор, пока пары кружатся.</w:t>
      </w:r>
    </w:p>
    <w:p w:rsidR="00D54022" w:rsidRPr="00D54022" w:rsidRDefault="00D54022" w:rsidP="00D54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022" w:rsidRPr="00D54022" w:rsidRDefault="00D54022" w:rsidP="00D54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22">
        <w:rPr>
          <w:rFonts w:ascii="Times New Roman" w:hAnsi="Times New Roman" w:cs="Times New Roman"/>
          <w:sz w:val="28"/>
          <w:szCs w:val="28"/>
        </w:rPr>
        <w:t>Пара, которая дольше всех кружилась и не сместилась с ме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022">
        <w:rPr>
          <w:rFonts w:ascii="Times New Roman" w:hAnsi="Times New Roman" w:cs="Times New Roman"/>
          <w:sz w:val="28"/>
          <w:szCs w:val="28"/>
        </w:rPr>
        <w:t>не потеряла равновесие, не упала, считается победившей.</w:t>
      </w:r>
    </w:p>
    <w:p w:rsidR="00882BCA" w:rsidRPr="003A5069" w:rsidRDefault="00882BCA" w:rsidP="00D540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>Игра повторяется несколько раз.</w:t>
      </w:r>
    </w:p>
    <w:p w:rsidR="00882BCA" w:rsidRPr="003A5069" w:rsidRDefault="00882BCA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BCA" w:rsidRPr="003A5069" w:rsidRDefault="00882BCA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3A5069">
        <w:rPr>
          <w:rFonts w:ascii="Times New Roman" w:hAnsi="Times New Roman" w:cs="Times New Roman"/>
          <w:sz w:val="28"/>
          <w:szCs w:val="28"/>
        </w:rPr>
        <w:t xml:space="preserve"> Хорошо по</w:t>
      </w:r>
      <w:r w:rsidR="003F7EE2" w:rsidRPr="003A5069">
        <w:rPr>
          <w:rFonts w:ascii="Times New Roman" w:hAnsi="Times New Roman" w:cs="Times New Roman"/>
          <w:sz w:val="28"/>
          <w:szCs w:val="28"/>
        </w:rPr>
        <w:t>веселились, но мне пора уходить. Д</w:t>
      </w:r>
      <w:r w:rsidRPr="003A5069">
        <w:rPr>
          <w:rFonts w:ascii="Times New Roman" w:hAnsi="Times New Roman" w:cs="Times New Roman"/>
          <w:sz w:val="28"/>
          <w:szCs w:val="28"/>
        </w:rPr>
        <w:t>о свидания</w:t>
      </w:r>
      <w:r w:rsidR="003F7EE2" w:rsidRPr="003A5069">
        <w:rPr>
          <w:rFonts w:ascii="Times New Roman" w:hAnsi="Times New Roman" w:cs="Times New Roman"/>
          <w:sz w:val="28"/>
          <w:szCs w:val="28"/>
        </w:rPr>
        <w:t>,</w:t>
      </w:r>
      <w:r w:rsidRPr="003A5069">
        <w:rPr>
          <w:rFonts w:ascii="Times New Roman" w:hAnsi="Times New Roman" w:cs="Times New Roman"/>
          <w:sz w:val="28"/>
          <w:szCs w:val="28"/>
        </w:rPr>
        <w:t xml:space="preserve"> ребята.  </w:t>
      </w:r>
    </w:p>
    <w:p w:rsidR="00E310C2" w:rsidRPr="003A5069" w:rsidRDefault="00E310C2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0C2" w:rsidRPr="003A5069" w:rsidRDefault="00E310C2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69">
        <w:rPr>
          <w:rFonts w:ascii="Times New Roman" w:hAnsi="Times New Roman" w:cs="Times New Roman"/>
          <w:sz w:val="28"/>
          <w:szCs w:val="28"/>
        </w:rPr>
        <w:t xml:space="preserve">                    Дети возвращаются в группы. </w:t>
      </w:r>
    </w:p>
    <w:p w:rsidR="00763F0E" w:rsidRPr="003A5069" w:rsidRDefault="00763F0E" w:rsidP="003A5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3F0E" w:rsidRPr="003A5069" w:rsidSect="003A5069">
      <w:pgSz w:w="11906" w:h="16838"/>
      <w:pgMar w:top="993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D79"/>
    <w:multiLevelType w:val="hybridMultilevel"/>
    <w:tmpl w:val="D40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C"/>
    <w:rsid w:val="00055660"/>
    <w:rsid w:val="0010702A"/>
    <w:rsid w:val="00301109"/>
    <w:rsid w:val="003A5069"/>
    <w:rsid w:val="003C59E6"/>
    <w:rsid w:val="003F7EE2"/>
    <w:rsid w:val="00457553"/>
    <w:rsid w:val="004F0612"/>
    <w:rsid w:val="004F493E"/>
    <w:rsid w:val="006B5908"/>
    <w:rsid w:val="00763F0E"/>
    <w:rsid w:val="007D6F13"/>
    <w:rsid w:val="00882BCA"/>
    <w:rsid w:val="008F34BC"/>
    <w:rsid w:val="009265C0"/>
    <w:rsid w:val="0094124C"/>
    <w:rsid w:val="00990E0E"/>
    <w:rsid w:val="009B739C"/>
    <w:rsid w:val="009F446A"/>
    <w:rsid w:val="00B64D18"/>
    <w:rsid w:val="00BA3077"/>
    <w:rsid w:val="00C25AEF"/>
    <w:rsid w:val="00C45197"/>
    <w:rsid w:val="00C66233"/>
    <w:rsid w:val="00C73BE8"/>
    <w:rsid w:val="00D02953"/>
    <w:rsid w:val="00D54022"/>
    <w:rsid w:val="00D66D2F"/>
    <w:rsid w:val="00D73F1F"/>
    <w:rsid w:val="00D90BE0"/>
    <w:rsid w:val="00DC2BD0"/>
    <w:rsid w:val="00E310C2"/>
    <w:rsid w:val="00EB7C5C"/>
    <w:rsid w:val="00E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E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6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E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6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46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DFCD-1F81-4D82-BAA8-B671B3F3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мина Сарварова</cp:lastModifiedBy>
  <cp:revision>8</cp:revision>
  <cp:lastPrinted>2025-01-31T02:37:00Z</cp:lastPrinted>
  <dcterms:created xsi:type="dcterms:W3CDTF">2019-01-19T10:31:00Z</dcterms:created>
  <dcterms:modified xsi:type="dcterms:W3CDTF">2025-02-02T10:39:00Z</dcterms:modified>
</cp:coreProperties>
</file>